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6347A6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77777777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Vrijdag</w:t>
            </w:r>
          </w:p>
          <w:p w14:paraId="6CFE0D1F" w14:textId="68BF1365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0</w:t>
            </w:r>
            <w:r w:rsidR="00A44E5F">
              <w:rPr>
                <w:rFonts w:ascii="Arial Narrow" w:hAnsi="Arial Narrow" w:cs="Arial"/>
                <w:b/>
                <w:bCs/>
                <w:sz w:val="72"/>
                <w:szCs w:val="72"/>
              </w:rPr>
              <w:t>6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0</w:t>
            </w:r>
            <w:r w:rsidR="00A44E5F">
              <w:rPr>
                <w:rFonts w:ascii="Arial Narrow" w:hAnsi="Arial Narrow" w:cs="Arial"/>
                <w:b/>
                <w:bCs/>
                <w:sz w:val="72"/>
                <w:szCs w:val="72"/>
              </w:rPr>
              <w:t>5</w:t>
            </w:r>
            <w:r w:rsidR="00241157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0</w:t>
            </w:r>
            <w:r w:rsidR="006A5E2E"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2 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ingelpark 5</w:t>
            </w:r>
          </w:p>
          <w:p w14:paraId="694A5D57" w14:textId="77777777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choudermantel</w:t>
            </w:r>
          </w:p>
          <w:p w14:paraId="64EBAED7" w14:textId="318EE124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Odijk</w:t>
            </w:r>
            <w:r w:rsidR="00EA34ED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                      </w:t>
            </w:r>
          </w:p>
        </w:tc>
        <w:tc>
          <w:tcPr>
            <w:tcW w:w="5334" w:type="dxa"/>
          </w:tcPr>
          <w:p w14:paraId="6947DAF1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41D5C0A2">
                  <wp:extent cx="2276475" cy="218122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81F2A8" w14:textId="77777777" w:rsidR="00B953DC" w:rsidRDefault="00A44E5F">
            <w:pPr>
              <w:rPr>
                <w:b/>
                <w:bCs/>
                <w:color w:val="006600"/>
                <w:sz w:val="72"/>
                <w:szCs w:val="72"/>
              </w:rPr>
            </w:pPr>
            <w:r w:rsidRPr="00B953DC">
              <w:rPr>
                <w:b/>
                <w:bCs/>
                <w:color w:val="006600"/>
                <w:sz w:val="44"/>
                <w:szCs w:val="44"/>
              </w:rPr>
              <w:t>Dilemma’s voor</w:t>
            </w:r>
            <w:r>
              <w:rPr>
                <w:b/>
                <w:bCs/>
                <w:color w:val="006600"/>
                <w:sz w:val="72"/>
                <w:szCs w:val="72"/>
              </w:rPr>
              <w:t xml:space="preserve"> </w:t>
            </w:r>
          </w:p>
          <w:p w14:paraId="409F5EF3" w14:textId="2B39FBE9" w:rsidR="00EA34ED" w:rsidRPr="002D3E3B" w:rsidRDefault="00B953DC">
            <w:pPr>
              <w:rPr>
                <w:color w:val="FF0000"/>
                <w:sz w:val="72"/>
                <w:szCs w:val="72"/>
              </w:rPr>
            </w:pPr>
            <w:r>
              <w:rPr>
                <w:b/>
                <w:bCs/>
                <w:color w:val="006600"/>
                <w:sz w:val="72"/>
                <w:szCs w:val="72"/>
              </w:rPr>
              <w:t>een</w:t>
            </w:r>
            <w:r w:rsidR="00A44E5F">
              <w:rPr>
                <w:b/>
                <w:bCs/>
                <w:color w:val="006600"/>
                <w:sz w:val="72"/>
                <w:szCs w:val="72"/>
              </w:rPr>
              <w:t xml:space="preserve"> rechter</w:t>
            </w:r>
          </w:p>
        </w:tc>
      </w:tr>
      <w:tr w:rsidR="006347A6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77777777" w:rsidR="006347A6" w:rsidRDefault="006347A6"/>
        </w:tc>
        <w:tc>
          <w:tcPr>
            <w:tcW w:w="5334" w:type="dxa"/>
          </w:tcPr>
          <w:p w14:paraId="2278E194" w14:textId="7E4DF37F" w:rsidR="006347A6" w:rsidRPr="002D3E3B" w:rsidRDefault="006347A6">
            <w:pPr>
              <w:rPr>
                <w:b/>
                <w:bCs/>
                <w:color w:val="006600"/>
                <w:sz w:val="44"/>
                <w:szCs w:val="44"/>
              </w:rPr>
            </w:pPr>
          </w:p>
        </w:tc>
      </w:tr>
      <w:tr w:rsidR="006347A6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1BE66BD5" w:rsidR="006A5E2E" w:rsidRDefault="00B95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C38B90" wp14:editId="25481685">
                      <wp:extent cx="2586990" cy="2933700"/>
                      <wp:effectExtent l="0" t="0" r="3810" b="0"/>
                      <wp:docPr id="7" name="Groe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6990" cy="2933700"/>
                                <a:chOff x="0" y="0"/>
                                <a:chExt cx="2571750" cy="4142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Afbeelding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3648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0" y="3648075"/>
                                  <a:ext cx="257175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E1767" w14:textId="0168817E" w:rsidR="00B953DC" w:rsidRPr="00B953DC" w:rsidRDefault="00B953DC" w:rsidP="00B953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38B90" id="Groep 7" o:spid="_x0000_s1026" style="width:203.7pt;height:231pt;mso-position-horizontal-relative:char;mso-position-vertical-relative:line" coordsize="25717,4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5" o:spid="_x0000_s1027" type="#_x0000_t75" style="position:absolute;width:25717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6" o:spid="_x0000_s1028" type="#_x0000_t202" style="position:absolute;top:36480;width:2571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51AE1767" w14:textId="0168817E" w:rsidR="00B953DC" w:rsidRPr="00B953DC" w:rsidRDefault="00B953DC" w:rsidP="00B953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572C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D6668" wp14:editId="2462F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572C0F" w:rsidRDefault="00572C0F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6668" id="Tekstvak 3" o:spid="_x0000_s1029" type="#_x0000_t202" style="position:absolute;margin-left:0;margin-top:247.2pt;width:106.1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" filled="f" stroked="f">
                      <v:textbox>
                        <w:txbxContent>
                          <w:p w14:paraId="793D2542" w14:textId="1BB263AD" w:rsidR="00572C0F" w:rsidRDefault="00572C0F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5A363549" w14:textId="77777777" w:rsidR="00EA34ED" w:rsidRDefault="00A44E5F">
            <w:pPr>
              <w:rPr>
                <w:b/>
                <w:bCs/>
                <w:color w:val="43A77F"/>
                <w:sz w:val="40"/>
                <w:szCs w:val="40"/>
              </w:rPr>
            </w:pPr>
            <w:r>
              <w:rPr>
                <w:b/>
                <w:bCs/>
                <w:color w:val="43A77F"/>
                <w:sz w:val="40"/>
                <w:szCs w:val="40"/>
              </w:rPr>
              <w:t>Betrokkenheid bij het werk, alle vragen die hierin spelen, doen de relaties thuis op het 2</w:t>
            </w:r>
            <w:r w:rsidRPr="00A44E5F">
              <w:rPr>
                <w:b/>
                <w:bCs/>
                <w:color w:val="43A77F"/>
                <w:sz w:val="40"/>
                <w:szCs w:val="40"/>
                <w:vertAlign w:val="superscript"/>
              </w:rPr>
              <w:t>e</w:t>
            </w:r>
            <w:r>
              <w:rPr>
                <w:b/>
                <w:bCs/>
                <w:color w:val="43A77F"/>
                <w:sz w:val="40"/>
                <w:szCs w:val="40"/>
              </w:rPr>
              <w:t xml:space="preserve"> plan komen.</w:t>
            </w:r>
          </w:p>
          <w:p w14:paraId="2D53A5A2" w14:textId="77777777" w:rsidR="00A44E5F" w:rsidRDefault="00A44E5F">
            <w:pPr>
              <w:rPr>
                <w:b/>
                <w:bCs/>
                <w:color w:val="43A77F"/>
                <w:sz w:val="40"/>
                <w:szCs w:val="40"/>
              </w:rPr>
            </w:pPr>
            <w:r>
              <w:rPr>
                <w:b/>
                <w:bCs/>
                <w:color w:val="43A77F"/>
                <w:sz w:val="40"/>
                <w:szCs w:val="40"/>
              </w:rPr>
              <w:t>Indringende film over keuzes die mensen maken.</w:t>
            </w:r>
          </w:p>
          <w:p w14:paraId="38721E4C" w14:textId="0864E8E4" w:rsidR="005C2DDF" w:rsidRPr="00E46BAC" w:rsidRDefault="005C2DDF">
            <w:pPr>
              <w:rPr>
                <w:b/>
                <w:bCs/>
                <w:color w:val="767171" w:themeColor="background2" w:themeShade="80"/>
                <w:sz w:val="40"/>
                <w:szCs w:val="40"/>
              </w:rPr>
            </w:pPr>
            <w:r>
              <w:rPr>
                <w:b/>
                <w:bCs/>
                <w:color w:val="43A77F"/>
                <w:sz w:val="40"/>
                <w:szCs w:val="40"/>
              </w:rPr>
              <w:t>Zeer de moeite waard</w:t>
            </w:r>
          </w:p>
        </w:tc>
      </w:tr>
      <w:tr w:rsidR="006347A6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7F74C78D" w14:textId="77777777" w:rsidR="006347A6" w:rsidRDefault="006347A6" w:rsidP="006347A6">
            <w:pPr>
              <w:rPr>
                <w:rFonts w:ascii="Verdana" w:hAnsi="Verdana"/>
                <w:b/>
                <w:bCs/>
              </w:rPr>
            </w:pPr>
            <w:r w:rsidRPr="00F73755">
              <w:rPr>
                <w:rFonts w:ascii="Verdana" w:hAnsi="Verdana"/>
                <w:b/>
                <w:bCs/>
              </w:rPr>
              <w:t xml:space="preserve">Acteurs   </w:t>
            </w:r>
          </w:p>
          <w:p w14:paraId="3E185BCB" w14:textId="77777777" w:rsidR="006347A6" w:rsidRDefault="006347A6">
            <w:pPr>
              <w:rPr>
                <w:noProof/>
                <w:lang w:eastAsia="nl-NL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4B39B0C5" w:rsidR="006347A6" w:rsidRPr="002D3E3B" w:rsidRDefault="00A44E5F" w:rsidP="006347A6">
            <w:pPr>
              <w:rPr>
                <w:b/>
                <w:color w:val="006600"/>
                <w:sz w:val="32"/>
                <w:szCs w:val="32"/>
              </w:rPr>
            </w:pPr>
            <w:r>
              <w:rPr>
                <w:b/>
                <w:color w:val="006600"/>
                <w:sz w:val="32"/>
                <w:szCs w:val="32"/>
              </w:rPr>
              <w:t>?</w:t>
            </w:r>
          </w:p>
        </w:tc>
      </w:tr>
      <w:tr w:rsidR="006347A6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77777777" w:rsidR="006347A6" w:rsidRPr="00F73755" w:rsidRDefault="008D25D0" w:rsidP="006347A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seur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7F3F60B6" w:rsidR="006347A6" w:rsidRPr="002D3E3B" w:rsidRDefault="00A44E5F" w:rsidP="006347A6">
            <w:pPr>
              <w:rPr>
                <w:rFonts w:ascii="Arial" w:hAnsi="Arial" w:cs="Arial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8"/>
                <w:szCs w:val="28"/>
              </w:rPr>
              <w:t>?</w:t>
            </w:r>
          </w:p>
        </w:tc>
      </w:tr>
      <w:tr w:rsidR="006347A6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802446" w:rsidRDefault="00802446" w:rsidP="006347A6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  <w:p w14:paraId="5156CF82" w14:textId="58AB57C8" w:rsidR="006347A6" w:rsidRPr="00F63ACE" w:rsidRDefault="006347A6" w:rsidP="006347A6">
            <w:pPr>
              <w:rPr>
                <w:color w:val="171717" w:themeColor="background2" w:themeShade="1A"/>
              </w:rPr>
            </w:pP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>Zaal open 19.30</w:t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  <w:t xml:space="preserve">AANVANG  20.00 </w:t>
            </w:r>
          </w:p>
        </w:tc>
      </w:tr>
      <w:tr w:rsidR="006347A6" w14:paraId="36D5F255" w14:textId="77777777" w:rsidTr="008D25D0">
        <w:trPr>
          <w:trHeight w:val="1695"/>
        </w:trPr>
        <w:tc>
          <w:tcPr>
            <w:tcW w:w="3170" w:type="dxa"/>
          </w:tcPr>
          <w:p w14:paraId="264852C8" w14:textId="77777777" w:rsidR="006347A6" w:rsidRPr="00F63ACE" w:rsidRDefault="006347A6">
            <w:pPr>
              <w:rPr>
                <w:color w:val="171717" w:themeColor="background2" w:themeShade="1A"/>
              </w:rPr>
            </w:pPr>
            <w:r w:rsidRPr="00F63ACE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>Kaarten bij:</w:t>
            </w:r>
            <w:r w:rsidRPr="00F63ACE">
              <w:rPr>
                <w:color w:val="171717" w:themeColor="background2" w:themeShade="1A"/>
              </w:rPr>
              <w:t xml:space="preserve"> </w:t>
            </w:r>
          </w:p>
        </w:tc>
        <w:tc>
          <w:tcPr>
            <w:tcW w:w="7496" w:type="dxa"/>
            <w:gridSpan w:val="2"/>
          </w:tcPr>
          <w:p w14:paraId="3F9C9228" w14:textId="77777777" w:rsidR="006347A6" w:rsidRPr="00F63ACE" w:rsidRDefault="006347A6" w:rsidP="006347A6">
            <w:pPr>
              <w:pStyle w:val="Kop3"/>
              <w:spacing w:before="120"/>
              <w:outlineLvl w:val="2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Slijterij </w:t>
            </w:r>
            <w:proofErr w:type="spellStart"/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Barrique</w:t>
            </w:r>
            <w:proofErr w:type="spellEnd"/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, Odijk</w:t>
            </w:r>
          </w:p>
          <w:p w14:paraId="749FD7A7" w14:textId="77777777" w:rsidR="006347A6" w:rsidRPr="00F63ACE" w:rsidRDefault="006347A6" w:rsidP="006347A6">
            <w:pPr>
              <w:pStyle w:val="Kop3"/>
              <w:spacing w:before="120"/>
              <w:outlineLvl w:val="2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‘t Frietmanneke  Bunnik </w:t>
            </w:r>
          </w:p>
          <w:p w14:paraId="33211AAE" w14:textId="24AA2EFD" w:rsidR="006347A6" w:rsidRDefault="006347A6" w:rsidP="006347A6">
            <w:pPr>
              <w:pStyle w:val="Kop3"/>
              <w:spacing w:before="120"/>
              <w:outlineLvl w:val="2"/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color w:val="171717" w:themeColor="background2" w:themeShade="1A"/>
                <w:sz w:val="28"/>
                <w:szCs w:val="28"/>
              </w:rPr>
              <w:t xml:space="preserve">-    </w:t>
            </w:r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 xml:space="preserve">Bakkerij </w:t>
            </w:r>
            <w:proofErr w:type="spellStart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Doeleman</w:t>
            </w:r>
            <w:proofErr w:type="spellEnd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, Werkhoven</w:t>
            </w:r>
          </w:p>
          <w:p w14:paraId="1809462D" w14:textId="77777777" w:rsidR="006347A6" w:rsidRPr="00F63ACE" w:rsidRDefault="006347A6">
            <w:pPr>
              <w:rPr>
                <w:color w:val="171717" w:themeColor="background2" w:themeShade="1A"/>
              </w:rPr>
            </w:pPr>
          </w:p>
        </w:tc>
      </w:tr>
      <w:tr w:rsidR="006347A6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8BE7361" w14:textId="64AD21F9" w:rsidR="006347A6" w:rsidRPr="00F73755" w:rsidRDefault="006347A6" w:rsidP="006347A6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 w:rsidR="000C307D"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="00A44E5F">
              <w:rPr>
                <w:rFonts w:ascii="Cambria" w:hAnsi="Cambria"/>
                <w:b/>
                <w:sz w:val="36"/>
                <w:szCs w:val="36"/>
              </w:rPr>
              <w:t>?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="00A44E5F">
              <w:rPr>
                <w:rFonts w:ascii="Cambria" w:hAnsi="Cambria"/>
                <w:b/>
                <w:sz w:val="36"/>
                <w:szCs w:val="36"/>
              </w:rPr>
              <w:t>meld je aan voor de nieuwsmail</w:t>
            </w:r>
          </w:p>
          <w:p w14:paraId="4D5D3B89" w14:textId="77777777" w:rsidR="006347A6" w:rsidRDefault="006347A6"/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C307D"/>
    <w:rsid w:val="00122224"/>
    <w:rsid w:val="00241157"/>
    <w:rsid w:val="002D3E3B"/>
    <w:rsid w:val="00337B3A"/>
    <w:rsid w:val="00432901"/>
    <w:rsid w:val="00472AB5"/>
    <w:rsid w:val="00564CB3"/>
    <w:rsid w:val="00572C0F"/>
    <w:rsid w:val="005C2DDF"/>
    <w:rsid w:val="006347A6"/>
    <w:rsid w:val="0065622B"/>
    <w:rsid w:val="006A5E2E"/>
    <w:rsid w:val="00733C17"/>
    <w:rsid w:val="00802446"/>
    <w:rsid w:val="008D25D0"/>
    <w:rsid w:val="009031A1"/>
    <w:rsid w:val="00965B8D"/>
    <w:rsid w:val="00A44E5F"/>
    <w:rsid w:val="00B953DC"/>
    <w:rsid w:val="00C63C96"/>
    <w:rsid w:val="00D4296E"/>
    <w:rsid w:val="00E46BAC"/>
    <w:rsid w:val="00EA34ED"/>
    <w:rsid w:val="00F6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72C0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5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Advocaat_(beroep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Jose en Stefan</cp:lastModifiedBy>
  <cp:revision>2</cp:revision>
  <dcterms:created xsi:type="dcterms:W3CDTF">2022-04-13T17:05:00Z</dcterms:created>
  <dcterms:modified xsi:type="dcterms:W3CDTF">2022-04-13T17:05:00Z</dcterms:modified>
</cp:coreProperties>
</file>